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B" w:rsidRPr="0080644A" w:rsidRDefault="00B2647B" w:rsidP="00CB0C7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80644A">
        <w:rPr>
          <w:rFonts w:ascii="StobiSerif Regular" w:hAnsi="StobiSerif Regular"/>
          <w:sz w:val="22"/>
          <w:szCs w:val="22"/>
          <w:lang w:val="mk-MK"/>
        </w:rPr>
        <w:t>рз основа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на член 109 став 9 од Законот за општата управна постапка (“Службен весник на Република Македонија“ бр. 124/2015), а согласно </w:t>
      </w:r>
      <w:r w:rsidR="00F53F48" w:rsidRPr="0080644A">
        <w:rPr>
          <w:rFonts w:ascii="StobiSerif Regular" w:hAnsi="StobiSerif Regular"/>
          <w:sz w:val="22"/>
          <w:szCs w:val="22"/>
          <w:lang w:val="mk-MK"/>
        </w:rPr>
        <w:t xml:space="preserve"> член 27и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член 34 став 1 од Законот за слободен пристап до информации од јавен карактер (“Службен весник на Република Северна Македонија“ бр. 101/2019),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AD3927" w:rsidRPr="0080644A">
        <w:rPr>
          <w:rFonts w:ascii="StobiSerif Regular" w:hAnsi="StobiSerif Regular"/>
          <w:sz w:val="22"/>
          <w:szCs w:val="22"/>
          <w:lang w:val="mk-MK"/>
        </w:rPr>
        <w:t xml:space="preserve">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од </w:t>
      </w:r>
      <w:r w:rsidR="007474B3">
        <w:rPr>
          <w:rFonts w:ascii="StobiSerif Regular" w:hAnsi="StobiSerif Regular"/>
          <w:sz w:val="22"/>
          <w:szCs w:val="22"/>
          <w:lang w:val="mk-MK"/>
        </w:rPr>
        <w:t>Д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="007474B3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="007474B3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62391C" w:rsidRPr="0080644A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Pr="0080644A">
        <w:rPr>
          <w:rFonts w:ascii="StobiSerif Regular" w:hAnsi="StobiSerif Regular"/>
          <w:sz w:val="22"/>
          <w:szCs w:val="22"/>
          <w:lang w:val="mk-MK"/>
        </w:rPr>
        <w:t>Решението на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Агенцијата за </w:t>
      </w:r>
      <w:r w:rsidR="007474B3">
        <w:rPr>
          <w:rFonts w:ascii="StobiSerif Regular" w:hAnsi="StobiSerif Regular"/>
          <w:sz w:val="22"/>
          <w:szCs w:val="22"/>
          <w:lang w:val="mk-MK"/>
        </w:rPr>
        <w:t>храна и ветеринарство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7474B3">
        <w:rPr>
          <w:rFonts w:ascii="StobiSerif Regular" w:hAnsi="StobiSerif Regular"/>
          <w:sz w:val="22"/>
          <w:szCs w:val="22"/>
          <w:lang w:val="mk-MK"/>
        </w:rPr>
        <w:t>2</w:t>
      </w:r>
      <w:r w:rsidR="00047A54">
        <w:rPr>
          <w:rFonts w:ascii="StobiSerif Regular" w:hAnsi="StobiSerif Regular"/>
          <w:sz w:val="22"/>
          <w:szCs w:val="22"/>
          <w:lang w:val="mk-MK"/>
        </w:rPr>
        <w:t>4</w:t>
      </w:r>
      <w:r w:rsidR="003028F6" w:rsidRPr="0080644A">
        <w:rPr>
          <w:rFonts w:ascii="StobiSerif Regular" w:hAnsi="StobiSerif Regular"/>
          <w:sz w:val="22"/>
          <w:szCs w:val="22"/>
        </w:rPr>
        <w:t>.</w:t>
      </w:r>
      <w:r w:rsidR="00754CCC" w:rsidRPr="0080644A">
        <w:rPr>
          <w:rFonts w:ascii="StobiSerif Regular" w:hAnsi="StobiSerif Regular"/>
          <w:sz w:val="22"/>
          <w:szCs w:val="22"/>
          <w:lang w:val="mk-MK"/>
        </w:rPr>
        <w:t>0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4</w:t>
      </w:r>
      <w:r w:rsidR="003028F6" w:rsidRPr="0080644A">
        <w:rPr>
          <w:rFonts w:ascii="StobiSerif Regular" w:hAnsi="StobiSerif Regular"/>
          <w:sz w:val="22"/>
          <w:szCs w:val="22"/>
        </w:rPr>
        <w:t>.</w:t>
      </w:r>
      <w:r w:rsidR="001A609B" w:rsidRPr="0080644A">
        <w:rPr>
          <w:rFonts w:ascii="StobiSerif Regular" w:hAnsi="StobiSerif Regular"/>
          <w:sz w:val="22"/>
          <w:szCs w:val="22"/>
          <w:lang w:val="mk-MK"/>
        </w:rPr>
        <w:t>202</w:t>
      </w:r>
      <w:r w:rsidR="00754CCC" w:rsidRPr="0080644A">
        <w:rPr>
          <w:rFonts w:ascii="StobiSerif Regular" w:hAnsi="StobiSerif Regular"/>
          <w:sz w:val="22"/>
          <w:szCs w:val="22"/>
          <w:lang w:val="mk-MK"/>
        </w:rPr>
        <w:t>3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55190C" w:rsidRPr="0080644A" w:rsidRDefault="0055190C" w:rsidP="00CB0C79">
      <w:pPr>
        <w:pStyle w:val="NoSpacing"/>
        <w:ind w:firstLine="450"/>
        <w:rPr>
          <w:rFonts w:ascii="StobiSerif Regular" w:hAnsi="StobiSerif Regular"/>
          <w:b/>
          <w:sz w:val="22"/>
          <w:szCs w:val="22"/>
        </w:rPr>
      </w:pPr>
    </w:p>
    <w:p w:rsidR="008B081A" w:rsidRPr="0080644A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4D3EC1" w:rsidRPr="0080644A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3112E9" w:rsidRPr="00F676E2" w:rsidRDefault="00506626" w:rsidP="003112E9">
      <w:pPr>
        <w:pStyle w:val="ListParagraph"/>
        <w:numPr>
          <w:ilvl w:val="0"/>
          <w:numId w:val="3"/>
        </w:numPr>
        <w:ind w:left="0"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7474B3" w:rsidRPr="00F676E2">
        <w:rPr>
          <w:rFonts w:ascii="StobiSerif Regular" w:hAnsi="StobiSerif Regular"/>
          <w:sz w:val="22"/>
          <w:szCs w:val="22"/>
          <w:lang w:val="mk-MK"/>
        </w:rPr>
        <w:t>Д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="007474B3" w:rsidRPr="00F676E2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="007474B3" w:rsidRPr="00F676E2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 п</w:t>
      </w:r>
      <w:proofErr w:type="spellStart"/>
      <w:r w:rsidR="007474B3" w:rsidRPr="00F676E2">
        <w:rPr>
          <w:rFonts w:ascii="StobiSerif Regular" w:hAnsi="StobiSerif Regular"/>
          <w:sz w:val="22"/>
          <w:szCs w:val="22"/>
        </w:rPr>
        <w:t>ротив</w:t>
      </w:r>
      <w:proofErr w:type="spellEnd"/>
      <w:r w:rsidR="007474B3" w:rsidRPr="00F676E2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 за храна и ветеринарство бр. 03-972/2 од 28.03.2023</w:t>
      </w:r>
      <w:r w:rsidR="007474B3" w:rsidRPr="00F676E2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, </w:t>
      </w:r>
      <w:r w:rsidR="007474B3" w:rsidRPr="00F676E2">
        <w:rPr>
          <w:rFonts w:ascii="StobiSerif Regular" w:hAnsi="StobiSerif Regular"/>
          <w:snapToGrid w:val="0"/>
          <w:sz w:val="22"/>
          <w:szCs w:val="22"/>
          <w:lang w:val="mk-MK"/>
        </w:rPr>
        <w:t>заведена во Агенцијата под бр.08-149 на 07.04.202</w:t>
      </w:r>
      <w:r w:rsidR="007474B3" w:rsidRPr="00F676E2">
        <w:rPr>
          <w:rFonts w:ascii="StobiSerif Regular" w:hAnsi="StobiSerif Regular"/>
          <w:snapToGrid w:val="0"/>
          <w:sz w:val="22"/>
          <w:szCs w:val="22"/>
        </w:rPr>
        <w:t>3</w:t>
      </w:r>
      <w:r w:rsidR="007474B3" w:rsidRPr="00F676E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</w:t>
      </w:r>
      <w:r w:rsidR="00C87B15" w:rsidRPr="0080644A">
        <w:rPr>
          <w:rFonts w:ascii="StobiSerif Regular" w:hAnsi="StobiSerif Regular"/>
          <w:sz w:val="22"/>
          <w:szCs w:val="22"/>
          <w:lang w:val="mk-MK"/>
        </w:rPr>
        <w:t>,</w:t>
      </w:r>
      <w:r w:rsidR="007474B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0644A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80644A">
        <w:rPr>
          <w:rFonts w:ascii="StobiSerif Regular" w:hAnsi="StobiSerif Regular"/>
          <w:sz w:val="22"/>
          <w:szCs w:val="22"/>
          <w:lang w:val="mk-MK"/>
        </w:rPr>
        <w:t>,</w:t>
      </w:r>
      <w:r w:rsidR="009F4E34" w:rsidRPr="008064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80644A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3112E9" w:rsidRPr="003112E9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3112E9">
        <w:rPr>
          <w:rFonts w:ascii="StobiSerif Regular" w:hAnsi="StobiSerif Regular"/>
          <w:b/>
          <w:sz w:val="22"/>
          <w:szCs w:val="22"/>
          <w:lang w:val="mk-MK"/>
        </w:rPr>
        <w:t>и предметот се враќа на повторно постапување пред првостепениот орган</w:t>
      </w:r>
      <w:r w:rsidR="003112E9" w:rsidRPr="00F676E2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3112E9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7474B3" w:rsidRPr="00F676E2" w:rsidRDefault="007474B3" w:rsidP="007474B3">
      <w:pPr>
        <w:pStyle w:val="ListParagraph"/>
        <w:numPr>
          <w:ilvl w:val="0"/>
          <w:numId w:val="3"/>
        </w:numPr>
        <w:ind w:left="0"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Решението на Имателот на информација бр.03-972/2 од 28.03.2023 година</w:t>
      </w:r>
      <w:r w:rsidRPr="00F676E2">
        <w:rPr>
          <w:rFonts w:ascii="StobiSerif Regular" w:hAnsi="StobiSerif Regular"/>
          <w:sz w:val="22"/>
          <w:szCs w:val="22"/>
        </w:rPr>
        <w:t xml:space="preserve"> </w:t>
      </w:r>
      <w:r w:rsidRPr="00F676E2">
        <w:rPr>
          <w:rFonts w:ascii="StobiSerif Regular" w:hAnsi="StobiSerif Regular"/>
          <w:b/>
          <w:sz w:val="22"/>
          <w:szCs w:val="22"/>
          <w:lang w:val="mk-MK"/>
        </w:rPr>
        <w:t>СЕ ПО</w:t>
      </w:r>
      <w:r w:rsidR="003112E9">
        <w:rPr>
          <w:rFonts w:ascii="StobiSerif Regular" w:hAnsi="StobiSerif Regular"/>
          <w:b/>
          <w:sz w:val="22"/>
          <w:szCs w:val="22"/>
          <w:lang w:val="mk-MK"/>
        </w:rPr>
        <w:t xml:space="preserve">НИШТУВА </w:t>
      </w:r>
    </w:p>
    <w:p w:rsidR="00020E73" w:rsidRPr="0080644A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7474B3" w:rsidRDefault="007474B3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80644A" w:rsidRDefault="008B081A" w:rsidP="008B081A">
      <w:pPr>
        <w:jc w:val="center"/>
        <w:rPr>
          <w:rFonts w:ascii="StobiSerif Regular" w:hAnsi="StobiSerif Regular"/>
          <w:b/>
          <w:sz w:val="22"/>
          <w:szCs w:val="22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80644A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474B3" w:rsidRPr="00F676E2" w:rsidRDefault="007474B3" w:rsidP="007474B3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Како што е наведено во Жалбата, Д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од Скопје,</w:t>
      </w:r>
      <w:r w:rsidRPr="00F676E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на </w:t>
      </w:r>
      <w:r w:rsidRPr="00F676E2">
        <w:rPr>
          <w:rFonts w:ascii="StobiSerif Regular" w:hAnsi="StobiSerif Regular"/>
          <w:snapToGrid w:val="0"/>
          <w:sz w:val="22"/>
          <w:szCs w:val="22"/>
        </w:rPr>
        <w:t>24</w:t>
      </w:r>
      <w:r w:rsidRPr="00F676E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.03.2023 година поднел Барање за пристап до информации од јавен карактер до </w:t>
      </w:r>
      <w:r w:rsidRPr="00F676E2">
        <w:rPr>
          <w:rFonts w:ascii="StobiSerif Regular" w:hAnsi="StobiSerif Regular"/>
          <w:sz w:val="22"/>
          <w:szCs w:val="22"/>
          <w:lang w:val="mk-MK"/>
        </w:rPr>
        <w:t>Агенцијата за храна и ветеринарство, со кое побарал да му се достави следната информација:</w:t>
      </w:r>
    </w:p>
    <w:p w:rsidR="007474B3" w:rsidRPr="00F676E2" w:rsidRDefault="007474B3" w:rsidP="007474B3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„Примерок од Изјавите од А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Р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Г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Н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М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Б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А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>, С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8A69C6">
        <w:rPr>
          <w:rFonts w:ascii="StobiSerif Regular" w:hAnsi="StobiSerif Regular"/>
          <w:sz w:val="22"/>
          <w:szCs w:val="22"/>
          <w:lang w:val="mk-MK"/>
        </w:rPr>
        <w:t>., П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Р</w:t>
      </w:r>
      <w:r w:rsidR="008A69C6">
        <w:rPr>
          <w:rFonts w:ascii="StobiSerif Regular" w:hAnsi="StobiSerif Regular"/>
          <w:sz w:val="22"/>
          <w:szCs w:val="22"/>
          <w:lang w:val="mk-MK"/>
        </w:rPr>
        <w:t>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и Т</w:t>
      </w:r>
      <w:r w:rsidR="008A69C6">
        <w:rPr>
          <w:rFonts w:ascii="StobiSerif Regular" w:hAnsi="StobiSerif Regular"/>
          <w:sz w:val="22"/>
          <w:szCs w:val="22"/>
          <w:lang w:val="mk-MK"/>
        </w:rPr>
        <w:t>. К.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 вработени во Секторот за здравствена заштита и благосостојба на животните изјавени врз основа на барање број 04-534/1 од 14.02.2023 година од Вања Кондратенко, Раководител на Секторот за здравствена заштита и благосостојба на животните.“</w:t>
      </w:r>
    </w:p>
    <w:p w:rsidR="007474B3" w:rsidRPr="00F676E2" w:rsidRDefault="007474B3" w:rsidP="007474B3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 xml:space="preserve">Постапувајќи по оваа Барање, Имателот на информации на Барателот му доставил Решение  бр. 03-972/2 од 28.03.2023 година за негативен одговор на барање.  Во Решението е наведено дека: „...Ве известуваме дека согласно чл.10 ст.1 од Законот за заштита на личните податоци (Сл.Весник бр.42 од 16.02.2020 година) обработката на личните податоци е законита, само ако и до оној степен доколку е исполнет најмалку еден од посочените услови во дадената одредба односно во конкретниот случај: </w:t>
      </w:r>
    </w:p>
    <w:p w:rsidR="007474B3" w:rsidRPr="00F676E2" w:rsidRDefault="007474B3" w:rsidP="007474B3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-субјектот на лични податоци дал согласност за соработка на неговите лични податоци за една или повеќе конкретни цели. Со оглед дека за бараните изјави нема и</w:t>
      </w:r>
      <w:r>
        <w:rPr>
          <w:rFonts w:ascii="StobiSerif Regular" w:hAnsi="StobiSerif Regular"/>
          <w:sz w:val="22"/>
          <w:szCs w:val="22"/>
          <w:lang w:val="mk-MK"/>
        </w:rPr>
        <w:t>зрична согласност за нивна обраб</w:t>
      </w:r>
      <w:r w:rsidRPr="00F676E2">
        <w:rPr>
          <w:rFonts w:ascii="StobiSerif Regular" w:hAnsi="StobiSerif Regular"/>
          <w:sz w:val="22"/>
          <w:szCs w:val="22"/>
          <w:lang w:val="mk-MK"/>
        </w:rPr>
        <w:t>отка за друга цел освен за таа за која се дадени немаме за</w:t>
      </w:r>
      <w:r>
        <w:rPr>
          <w:rFonts w:ascii="StobiSerif Regular" w:hAnsi="StobiSerif Regular"/>
          <w:sz w:val="22"/>
          <w:szCs w:val="22"/>
          <w:lang w:val="mk-MK"/>
        </w:rPr>
        <w:t>конски основ да ги д</w:t>
      </w:r>
      <w:r w:rsidRPr="00F676E2">
        <w:rPr>
          <w:rFonts w:ascii="StobiSerif Regular" w:hAnsi="StobiSerif Regular"/>
          <w:sz w:val="22"/>
          <w:szCs w:val="22"/>
          <w:lang w:val="mk-MK"/>
        </w:rPr>
        <w:t xml:space="preserve">адеме на трети лица.“ </w:t>
      </w:r>
    </w:p>
    <w:p w:rsidR="007474B3" w:rsidRPr="00F676E2" w:rsidRDefault="007474B3" w:rsidP="007474B3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lastRenderedPageBreak/>
        <w:t>Незадоволен од наведеното Решение, Барателот на информации во законски предвидениот рок поднесе Жалба, заведена во архивата на Агенцијата под бр.08-149 на 07.04.2023 година. Во Жалбата е наведено: „...Бидејќи информација од јавен карактер е информација во било која форма што го создал или со која располага имателот на информацијата и тргнувајќи од фактот дека со моето право за пристап до јавни информации ќе се овозможи еднаков третман на граѓаните пред законите сметам дека Агенцијата за храна и ветеринарство како имател на документите (изјавите) кои се создадени во самата институција е должна истите да ми ги достави на мое барање.“.</w:t>
      </w:r>
    </w:p>
    <w:p w:rsidR="007474B3" w:rsidRPr="00F676E2" w:rsidRDefault="007474B3" w:rsidP="007474B3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149 од 10.04.2023 година,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7474B3" w:rsidRPr="00F676E2" w:rsidRDefault="007474B3" w:rsidP="007474B3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F676E2">
        <w:rPr>
          <w:rFonts w:ascii="StobiSerif Regular" w:hAnsi="StobiSerif Regular"/>
          <w:sz w:val="22"/>
          <w:szCs w:val="22"/>
          <w:lang w:val="mk-MK"/>
        </w:rPr>
        <w:t>Имателот на информации до Агенцијата на 12.04.2023 година, преку електронска пошта достави Одговор на жалба бр.03-972/4 од 11.04.2023 година, заведен во Агенцијата под бр.08-149. Во Одговорот е наведено дека: “...сметаме дека е неоснована и остануваме во целост на одговорот на Решението за негативен одговор на барање за пристап до информации од јавен карактер бр.03 972/2 од 28.03.2023 година...“.</w:t>
      </w:r>
    </w:p>
    <w:p w:rsidR="00495169" w:rsidRPr="0080644A" w:rsidRDefault="001C056F" w:rsidP="00495169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 ја разгледа Жалбата  изјавена од </w:t>
      </w:r>
      <w:r w:rsidR="0030107B" w:rsidRPr="0080644A">
        <w:rPr>
          <w:rFonts w:ascii="StobiSerif Regular" w:hAnsi="StobiSerif Regular"/>
          <w:sz w:val="22"/>
          <w:szCs w:val="22"/>
          <w:lang w:val="ru-RU"/>
        </w:rPr>
        <w:t>Барателот на информацијата,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="002A71F6" w:rsidRPr="0080644A">
        <w:rPr>
          <w:rFonts w:ascii="StobiSerif Regular" w:hAnsi="StobiSerif Regular"/>
          <w:b/>
          <w:sz w:val="22"/>
          <w:szCs w:val="22"/>
          <w:lang w:val="mk-MK"/>
        </w:rPr>
        <w:t>ЈА УВАЖИ, Р</w:t>
      </w:r>
      <w:r w:rsidR="00495169" w:rsidRPr="0080644A">
        <w:rPr>
          <w:rFonts w:ascii="StobiSerif Regular" w:hAnsi="StobiSerif Regular"/>
          <w:b/>
          <w:sz w:val="22"/>
          <w:szCs w:val="22"/>
          <w:lang w:val="mk-MK"/>
        </w:rPr>
        <w:t>ешението на Имателот на информации го поништи</w:t>
      </w:r>
      <w:r w:rsidR="009F4E34" w:rsidRPr="0080644A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495169" w:rsidRPr="0080644A">
        <w:rPr>
          <w:rFonts w:ascii="StobiSerif Regular" w:hAnsi="StobiSerif Regular"/>
          <w:b/>
          <w:sz w:val="22"/>
          <w:szCs w:val="22"/>
          <w:lang w:val="mk-MK"/>
        </w:rPr>
        <w:t xml:space="preserve">и предметот го врати на повторно постапување пред првостепениот орган, </w:t>
      </w:r>
      <w:r w:rsidR="00495169" w:rsidRPr="0080644A"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A75B70" w:rsidRDefault="00522144" w:rsidP="00522144">
      <w:pPr>
        <w:pStyle w:val="NoSpacing"/>
        <w:spacing w:line="276" w:lineRule="auto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ите списи во врска со предметот, Агенцијата утврди дека Имателот на информации не постапил правилно по Барањето за пристап до информации од јавен карактер</w:t>
      </w:r>
      <w:r w:rsidR="00A75B70">
        <w:rPr>
          <w:rFonts w:ascii="StobiSerif Regular" w:hAnsi="StobiSerif Regular"/>
          <w:sz w:val="22"/>
          <w:szCs w:val="22"/>
          <w:lang w:val="mk-MK"/>
        </w:rPr>
        <w:t>, поради следните причини:</w:t>
      </w:r>
    </w:p>
    <w:p w:rsidR="00A75B70" w:rsidRDefault="00A75B70" w:rsidP="00522144">
      <w:pPr>
        <w:pStyle w:val="NoSpacing"/>
        <w:spacing w:line="276" w:lineRule="auto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со оспореното решение одбива пристап до бараната информација само согласно Законот за заштита на личните податоци, а не и согласно член 6 став 1 од Законот за слободен пристап до информации од јавен карактер, како</w:t>
      </w:r>
      <w:r w:rsidRPr="00A75B70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Lex Specialis</w:t>
      </w:r>
      <w:r>
        <w:rPr>
          <w:rFonts w:ascii="StobiSerif Regular" w:hAnsi="StobiSerif Regular"/>
          <w:sz w:val="22"/>
          <w:szCs w:val="22"/>
          <w:lang w:val="mk-MK"/>
        </w:rPr>
        <w:t xml:space="preserve"> за слободниот пристап до информации од јавен карактер.</w:t>
      </w:r>
    </w:p>
    <w:p w:rsidR="00B71C8E" w:rsidRDefault="00B71C8E" w:rsidP="00B71C8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може да се одбие </w:t>
      </w:r>
      <w:r w:rsidRPr="0080644A">
        <w:rPr>
          <w:rFonts w:ascii="StobiSerif Regular" w:hAnsi="StobiSerif Regular"/>
          <w:b/>
          <w:sz w:val="22"/>
          <w:szCs w:val="22"/>
          <w:lang w:val="mk-MK"/>
        </w:rPr>
        <w:t>само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во согласнот со членот 6 став 1 од Законот за слободен пристап до информации од јавен карактер, односно само во случаите кои се наведени како исклучоци од слободниот пристап, по спроведен </w:t>
      </w:r>
      <w:r w:rsidRPr="0080644A">
        <w:rPr>
          <w:rFonts w:ascii="StobiSerif Regular" w:hAnsi="StobiSerif Regular"/>
          <w:b/>
          <w:sz w:val="22"/>
          <w:szCs w:val="22"/>
          <w:lang w:val="mk-MK"/>
        </w:rPr>
        <w:t>задолжителен Тест на штетност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, регулиран во член 3 точка 6 и член 6 став 3 од Законот за слободен пристап до информации од јавен карактер. </w:t>
      </w:r>
    </w:p>
    <w:p w:rsidR="0080644A" w:rsidRDefault="003C2CDC" w:rsidP="00B71C8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тестот на штетност </w:t>
      </w:r>
      <w:r w:rsidR="00767E06">
        <w:rPr>
          <w:rFonts w:ascii="StobiSerif Regular" w:hAnsi="StobiSerif Regular"/>
          <w:sz w:val="22"/>
          <w:szCs w:val="22"/>
          <w:lang w:val="mk-MK"/>
        </w:rPr>
        <w:t xml:space="preserve">воопшто </w:t>
      </w:r>
      <w:r>
        <w:rPr>
          <w:rFonts w:ascii="StobiSerif Regular" w:hAnsi="StobiSerif Regular"/>
          <w:sz w:val="22"/>
          <w:szCs w:val="22"/>
          <w:lang w:val="mk-MK"/>
        </w:rPr>
        <w:t>не се спом</w:t>
      </w:r>
      <w:r w:rsidR="00767E06">
        <w:rPr>
          <w:rFonts w:ascii="StobiSerif Regular" w:hAnsi="StobiSerif Regular"/>
          <w:sz w:val="22"/>
          <w:szCs w:val="22"/>
          <w:lang w:val="mk-MK"/>
        </w:rPr>
        <w:t>е</w:t>
      </w:r>
      <w:r>
        <w:rPr>
          <w:rFonts w:ascii="StobiSerif Regular" w:hAnsi="StobiSerif Regular"/>
          <w:sz w:val="22"/>
          <w:szCs w:val="22"/>
          <w:lang w:val="mk-MK"/>
        </w:rPr>
        <w:t>нува во образложението на</w:t>
      </w:r>
      <w:r w:rsidR="00767E06">
        <w:rPr>
          <w:rFonts w:ascii="StobiSerif Regular" w:hAnsi="StobiSerif Regular"/>
          <w:sz w:val="22"/>
          <w:szCs w:val="22"/>
          <w:lang w:val="mk-MK"/>
        </w:rPr>
        <w:t xml:space="preserve"> оспореното решение</w:t>
      </w:r>
      <w:r>
        <w:rPr>
          <w:rFonts w:ascii="StobiSerif Regular" w:hAnsi="StobiSerif Regular"/>
          <w:sz w:val="22"/>
          <w:szCs w:val="22"/>
          <w:lang w:val="mk-MK"/>
        </w:rPr>
        <w:t>, односно не е утврдено дека</w:t>
      </w:r>
      <w:r w:rsidR="00B71C8E" w:rsidRPr="0080644A">
        <w:rPr>
          <w:rFonts w:ascii="StobiSerif Regular" w:hAnsi="StobiSerif Regular"/>
          <w:sz w:val="22"/>
          <w:szCs w:val="22"/>
          <w:lang w:val="mk-MK"/>
        </w:rPr>
        <w:t xml:space="preserve"> последиците врз интерсот кој се заштитува се поголеми од јавниот интерес утврден со закон</w:t>
      </w:r>
      <w:r w:rsidR="0080644A" w:rsidRPr="0080644A">
        <w:rPr>
          <w:rFonts w:ascii="StobiSerif Regular" w:hAnsi="StobiSerif Regular"/>
          <w:sz w:val="22"/>
          <w:szCs w:val="22"/>
          <w:lang w:val="mk-MK"/>
        </w:rPr>
        <w:t>.</w:t>
      </w:r>
    </w:p>
    <w:p w:rsidR="007474B3" w:rsidRDefault="007474B3" w:rsidP="006460AD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460AD" w:rsidRPr="0080644A" w:rsidRDefault="006460AD" w:rsidP="006460AD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При повторното постапување по предметот, Имателот на информации е должен </w:t>
      </w:r>
      <w:r w:rsidR="0080644A" w:rsidRPr="0080644A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Pr="0080644A">
        <w:rPr>
          <w:rFonts w:ascii="StobiSerif Regular" w:hAnsi="StobiSerif Regular"/>
          <w:sz w:val="22"/>
          <w:szCs w:val="22"/>
          <w:lang w:val="mk-MK"/>
        </w:rPr>
        <w:t>постапи по укажувањата на Агенцијата.</w:t>
      </w:r>
    </w:p>
    <w:p w:rsidR="006460AD" w:rsidRPr="0080644A" w:rsidRDefault="006460AD" w:rsidP="006460AD">
      <w:pPr>
        <w:ind w:firstLine="720"/>
        <w:jc w:val="both"/>
        <w:rPr>
          <w:rFonts w:ascii="StobiSerif Regular" w:hAnsi="StobiSerif Regular"/>
          <w:sz w:val="22"/>
          <w:szCs w:val="22"/>
          <w:lang w:val="en-GB"/>
        </w:rPr>
      </w:pPr>
    </w:p>
    <w:p w:rsidR="00B50534" w:rsidRPr="0080644A" w:rsidRDefault="00B50534" w:rsidP="00B5053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80644A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0644A" w:rsidRDefault="0080644A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80644A" w:rsidRDefault="0080644A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B50534" w:rsidRDefault="00B50534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DB3470" w:rsidRPr="0080644A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Pr="0080644A">
        <w:rPr>
          <w:rFonts w:ascii="StobiSerif Regular" w:hAnsi="StobiSerif Regular"/>
          <w:sz w:val="22"/>
          <w:szCs w:val="22"/>
          <w:lang w:val="mk-MK"/>
        </w:rPr>
        <w:t>може да поведе управен спор пред Управниот суд во рок од 30 дена.</w:t>
      </w:r>
    </w:p>
    <w:p w:rsidR="0080644A" w:rsidRDefault="0080644A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0644A" w:rsidRPr="0080644A" w:rsidRDefault="0080644A" w:rsidP="00B50534">
      <w:pPr>
        <w:ind w:firstLine="720"/>
        <w:jc w:val="both"/>
        <w:rPr>
          <w:rFonts w:ascii="StobiSerif Regular" w:hAnsi="StobiSerif Regular"/>
          <w:sz w:val="22"/>
          <w:szCs w:val="22"/>
        </w:rPr>
      </w:pPr>
    </w:p>
    <w:p w:rsidR="00B50534" w:rsidRPr="0080644A" w:rsidRDefault="00B50534" w:rsidP="0080644A">
      <w:pPr>
        <w:ind w:left="6480"/>
        <w:rPr>
          <w:rFonts w:ascii="StobiSerif Regular" w:hAnsi="StobiSerif Regular"/>
          <w:b/>
          <w:sz w:val="22"/>
          <w:szCs w:val="22"/>
          <w:lang w:val="ru-RU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B50534" w:rsidRPr="0080644A" w:rsidRDefault="009F4E34" w:rsidP="00B50534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80644A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B50534" w:rsidRPr="0080644A"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CF1A9D" w:rsidRPr="0080644A" w:rsidRDefault="00CF1A9D" w:rsidP="00E22932">
      <w:pPr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CF1A9D" w:rsidRPr="0080644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60" w:rsidRDefault="00301460">
      <w:r>
        <w:separator/>
      </w:r>
    </w:p>
  </w:endnote>
  <w:endnote w:type="continuationSeparator" w:id="0">
    <w:p w:rsidR="00301460" w:rsidRDefault="0030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0753D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0753D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9C6">
      <w:rPr>
        <w:rStyle w:val="PageNumber"/>
        <w:noProof/>
      </w:rPr>
      <w:t>2</w: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60" w:rsidRDefault="00301460">
      <w:r>
        <w:separator/>
      </w:r>
    </w:p>
  </w:footnote>
  <w:footnote w:type="continuationSeparator" w:id="0">
    <w:p w:rsidR="00301460" w:rsidRDefault="0030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23357"/>
    <w:multiLevelType w:val="hybridMultilevel"/>
    <w:tmpl w:val="3A6ED654"/>
    <w:lvl w:ilvl="0" w:tplc="043834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6DA"/>
    <w:rsid w:val="00007E10"/>
    <w:rsid w:val="000124B2"/>
    <w:rsid w:val="00013F52"/>
    <w:rsid w:val="000154B9"/>
    <w:rsid w:val="00020E73"/>
    <w:rsid w:val="00021118"/>
    <w:rsid w:val="00023912"/>
    <w:rsid w:val="0002690F"/>
    <w:rsid w:val="000325E0"/>
    <w:rsid w:val="00034568"/>
    <w:rsid w:val="00041CA6"/>
    <w:rsid w:val="000473D5"/>
    <w:rsid w:val="00047A54"/>
    <w:rsid w:val="00050661"/>
    <w:rsid w:val="00050C5C"/>
    <w:rsid w:val="0005357A"/>
    <w:rsid w:val="00055A5D"/>
    <w:rsid w:val="000753D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2496"/>
    <w:rsid w:val="000C5AF9"/>
    <w:rsid w:val="000C5E1D"/>
    <w:rsid w:val="000D2C28"/>
    <w:rsid w:val="000D608F"/>
    <w:rsid w:val="000D6600"/>
    <w:rsid w:val="000E0124"/>
    <w:rsid w:val="000F4FCD"/>
    <w:rsid w:val="000F51BE"/>
    <w:rsid w:val="000F7CA1"/>
    <w:rsid w:val="001023C5"/>
    <w:rsid w:val="00102D01"/>
    <w:rsid w:val="00102D34"/>
    <w:rsid w:val="0011226C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35730"/>
    <w:rsid w:val="00141EBE"/>
    <w:rsid w:val="00142DA3"/>
    <w:rsid w:val="00153E5E"/>
    <w:rsid w:val="00162945"/>
    <w:rsid w:val="00166514"/>
    <w:rsid w:val="00174ED0"/>
    <w:rsid w:val="00175ECA"/>
    <w:rsid w:val="001763F7"/>
    <w:rsid w:val="00180166"/>
    <w:rsid w:val="001803FC"/>
    <w:rsid w:val="0018040D"/>
    <w:rsid w:val="00181CC0"/>
    <w:rsid w:val="00183402"/>
    <w:rsid w:val="00184DEC"/>
    <w:rsid w:val="001863C8"/>
    <w:rsid w:val="00187F91"/>
    <w:rsid w:val="0019019F"/>
    <w:rsid w:val="00190B0D"/>
    <w:rsid w:val="00196A3A"/>
    <w:rsid w:val="00197456"/>
    <w:rsid w:val="001A0952"/>
    <w:rsid w:val="001A5251"/>
    <w:rsid w:val="001A609B"/>
    <w:rsid w:val="001A6409"/>
    <w:rsid w:val="001A7AD3"/>
    <w:rsid w:val="001B2DFD"/>
    <w:rsid w:val="001B36BB"/>
    <w:rsid w:val="001B6014"/>
    <w:rsid w:val="001C056F"/>
    <w:rsid w:val="001C1B3F"/>
    <w:rsid w:val="001C7A26"/>
    <w:rsid w:val="001D0268"/>
    <w:rsid w:val="001D1041"/>
    <w:rsid w:val="001D180A"/>
    <w:rsid w:val="001D572F"/>
    <w:rsid w:val="001D679D"/>
    <w:rsid w:val="001D7083"/>
    <w:rsid w:val="001E1116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AAC"/>
    <w:rsid w:val="00235BFE"/>
    <w:rsid w:val="00236458"/>
    <w:rsid w:val="00237A1F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63C51"/>
    <w:rsid w:val="00271969"/>
    <w:rsid w:val="00271C38"/>
    <w:rsid w:val="002815E7"/>
    <w:rsid w:val="0028199C"/>
    <w:rsid w:val="00284905"/>
    <w:rsid w:val="00284EE4"/>
    <w:rsid w:val="00291AD2"/>
    <w:rsid w:val="002976C6"/>
    <w:rsid w:val="002A0231"/>
    <w:rsid w:val="002A2E71"/>
    <w:rsid w:val="002A508E"/>
    <w:rsid w:val="002A71F6"/>
    <w:rsid w:val="002D439D"/>
    <w:rsid w:val="002D6BAD"/>
    <w:rsid w:val="002E0747"/>
    <w:rsid w:val="002E53F6"/>
    <w:rsid w:val="002E6C84"/>
    <w:rsid w:val="002E6F5A"/>
    <w:rsid w:val="002F08C9"/>
    <w:rsid w:val="0030107B"/>
    <w:rsid w:val="00301460"/>
    <w:rsid w:val="0030182C"/>
    <w:rsid w:val="003028F6"/>
    <w:rsid w:val="00302A8F"/>
    <w:rsid w:val="003059DA"/>
    <w:rsid w:val="00307966"/>
    <w:rsid w:val="00307F55"/>
    <w:rsid w:val="003112E9"/>
    <w:rsid w:val="00311D71"/>
    <w:rsid w:val="00315D0F"/>
    <w:rsid w:val="00316036"/>
    <w:rsid w:val="00320F72"/>
    <w:rsid w:val="003257BF"/>
    <w:rsid w:val="003361EC"/>
    <w:rsid w:val="0033668E"/>
    <w:rsid w:val="00336E17"/>
    <w:rsid w:val="00344C59"/>
    <w:rsid w:val="00353C89"/>
    <w:rsid w:val="00355D00"/>
    <w:rsid w:val="00355DC7"/>
    <w:rsid w:val="00372343"/>
    <w:rsid w:val="00380081"/>
    <w:rsid w:val="0038098D"/>
    <w:rsid w:val="00385E6C"/>
    <w:rsid w:val="003876C2"/>
    <w:rsid w:val="00395C6F"/>
    <w:rsid w:val="0039614A"/>
    <w:rsid w:val="003A1572"/>
    <w:rsid w:val="003A4384"/>
    <w:rsid w:val="003B2534"/>
    <w:rsid w:val="003B3629"/>
    <w:rsid w:val="003C05C4"/>
    <w:rsid w:val="003C1F14"/>
    <w:rsid w:val="003C2B1C"/>
    <w:rsid w:val="003C2CDC"/>
    <w:rsid w:val="003D5311"/>
    <w:rsid w:val="003E18F1"/>
    <w:rsid w:val="003F01A5"/>
    <w:rsid w:val="003F324E"/>
    <w:rsid w:val="003F58F2"/>
    <w:rsid w:val="003F6EAB"/>
    <w:rsid w:val="00400A33"/>
    <w:rsid w:val="00401E64"/>
    <w:rsid w:val="00403D72"/>
    <w:rsid w:val="00404802"/>
    <w:rsid w:val="00405212"/>
    <w:rsid w:val="00412E94"/>
    <w:rsid w:val="00416922"/>
    <w:rsid w:val="004223DA"/>
    <w:rsid w:val="00425F2B"/>
    <w:rsid w:val="00427EAE"/>
    <w:rsid w:val="004321B3"/>
    <w:rsid w:val="004326C1"/>
    <w:rsid w:val="00433214"/>
    <w:rsid w:val="004342A6"/>
    <w:rsid w:val="00456498"/>
    <w:rsid w:val="004571AD"/>
    <w:rsid w:val="00460D64"/>
    <w:rsid w:val="00464B6C"/>
    <w:rsid w:val="00467C96"/>
    <w:rsid w:val="004765D6"/>
    <w:rsid w:val="004775FC"/>
    <w:rsid w:val="00484DC5"/>
    <w:rsid w:val="00484FA7"/>
    <w:rsid w:val="00485B57"/>
    <w:rsid w:val="004937D4"/>
    <w:rsid w:val="00495169"/>
    <w:rsid w:val="004A44CA"/>
    <w:rsid w:val="004A501C"/>
    <w:rsid w:val="004A6414"/>
    <w:rsid w:val="004B42F3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754"/>
    <w:rsid w:val="004F5761"/>
    <w:rsid w:val="00501221"/>
    <w:rsid w:val="005053E7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2144"/>
    <w:rsid w:val="00522CC1"/>
    <w:rsid w:val="00526F50"/>
    <w:rsid w:val="00530789"/>
    <w:rsid w:val="00530D9B"/>
    <w:rsid w:val="00544B8B"/>
    <w:rsid w:val="00544DE3"/>
    <w:rsid w:val="00546855"/>
    <w:rsid w:val="00547877"/>
    <w:rsid w:val="00551751"/>
    <w:rsid w:val="0055190C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21B6"/>
    <w:rsid w:val="005D39B2"/>
    <w:rsid w:val="005D676C"/>
    <w:rsid w:val="005D7A4C"/>
    <w:rsid w:val="005E6C25"/>
    <w:rsid w:val="005F53B6"/>
    <w:rsid w:val="00602E2B"/>
    <w:rsid w:val="0061296A"/>
    <w:rsid w:val="00612F24"/>
    <w:rsid w:val="00615742"/>
    <w:rsid w:val="0062391C"/>
    <w:rsid w:val="006246E0"/>
    <w:rsid w:val="0063337D"/>
    <w:rsid w:val="00641F6E"/>
    <w:rsid w:val="006460AD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9C6"/>
    <w:rsid w:val="006B2AD4"/>
    <w:rsid w:val="006B31E4"/>
    <w:rsid w:val="006B3AFE"/>
    <w:rsid w:val="006B3DE5"/>
    <w:rsid w:val="006C4382"/>
    <w:rsid w:val="006C688D"/>
    <w:rsid w:val="006D2814"/>
    <w:rsid w:val="006D2B4C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40E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474B3"/>
    <w:rsid w:val="00750054"/>
    <w:rsid w:val="0075321E"/>
    <w:rsid w:val="00754620"/>
    <w:rsid w:val="00754CCC"/>
    <w:rsid w:val="007554C9"/>
    <w:rsid w:val="00755B33"/>
    <w:rsid w:val="00767E06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D5B3B"/>
    <w:rsid w:val="007E113D"/>
    <w:rsid w:val="007E192E"/>
    <w:rsid w:val="007E2B08"/>
    <w:rsid w:val="007F30F5"/>
    <w:rsid w:val="007F5FF7"/>
    <w:rsid w:val="00800880"/>
    <w:rsid w:val="00805487"/>
    <w:rsid w:val="0080644A"/>
    <w:rsid w:val="00807DEE"/>
    <w:rsid w:val="0081288F"/>
    <w:rsid w:val="0081707A"/>
    <w:rsid w:val="00820E39"/>
    <w:rsid w:val="00820E8B"/>
    <w:rsid w:val="0082330B"/>
    <w:rsid w:val="008319D3"/>
    <w:rsid w:val="00833BA5"/>
    <w:rsid w:val="00840A6F"/>
    <w:rsid w:val="00841F00"/>
    <w:rsid w:val="008428B3"/>
    <w:rsid w:val="00860DB7"/>
    <w:rsid w:val="00861C91"/>
    <w:rsid w:val="00867706"/>
    <w:rsid w:val="00873EBB"/>
    <w:rsid w:val="00875D0E"/>
    <w:rsid w:val="008779C5"/>
    <w:rsid w:val="00877B7C"/>
    <w:rsid w:val="00882CBA"/>
    <w:rsid w:val="00883343"/>
    <w:rsid w:val="008839A0"/>
    <w:rsid w:val="00883C68"/>
    <w:rsid w:val="008842DE"/>
    <w:rsid w:val="00885ABE"/>
    <w:rsid w:val="008878C0"/>
    <w:rsid w:val="008913B7"/>
    <w:rsid w:val="00897D90"/>
    <w:rsid w:val="008A0A76"/>
    <w:rsid w:val="008A497F"/>
    <w:rsid w:val="008A69C6"/>
    <w:rsid w:val="008B081A"/>
    <w:rsid w:val="008B10F0"/>
    <w:rsid w:val="008B4A53"/>
    <w:rsid w:val="008B7D8D"/>
    <w:rsid w:val="008D4707"/>
    <w:rsid w:val="008D7286"/>
    <w:rsid w:val="008E0E63"/>
    <w:rsid w:val="008E1E25"/>
    <w:rsid w:val="008E2444"/>
    <w:rsid w:val="008E6A18"/>
    <w:rsid w:val="008E6A82"/>
    <w:rsid w:val="008F1F1D"/>
    <w:rsid w:val="008F5586"/>
    <w:rsid w:val="00901D7F"/>
    <w:rsid w:val="00901E1A"/>
    <w:rsid w:val="00903792"/>
    <w:rsid w:val="009074C6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649C"/>
    <w:rsid w:val="009508DE"/>
    <w:rsid w:val="009533EF"/>
    <w:rsid w:val="0095419D"/>
    <w:rsid w:val="009545CA"/>
    <w:rsid w:val="00954D61"/>
    <w:rsid w:val="0096002E"/>
    <w:rsid w:val="00962C2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B3498"/>
    <w:rsid w:val="009B44D6"/>
    <w:rsid w:val="009B471C"/>
    <w:rsid w:val="009C008E"/>
    <w:rsid w:val="009C4191"/>
    <w:rsid w:val="009C516C"/>
    <w:rsid w:val="009C6DF1"/>
    <w:rsid w:val="009C7D56"/>
    <w:rsid w:val="009D0704"/>
    <w:rsid w:val="009E12FB"/>
    <w:rsid w:val="009E3029"/>
    <w:rsid w:val="009F4E34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75B70"/>
    <w:rsid w:val="00A803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D56E6"/>
    <w:rsid w:val="00AE4B65"/>
    <w:rsid w:val="00AE7131"/>
    <w:rsid w:val="00AF226D"/>
    <w:rsid w:val="00AF22D5"/>
    <w:rsid w:val="00AF2B92"/>
    <w:rsid w:val="00AF2CE6"/>
    <w:rsid w:val="00AF5651"/>
    <w:rsid w:val="00AF6CEE"/>
    <w:rsid w:val="00B0604B"/>
    <w:rsid w:val="00B21344"/>
    <w:rsid w:val="00B250E9"/>
    <w:rsid w:val="00B25B8D"/>
    <w:rsid w:val="00B2647B"/>
    <w:rsid w:val="00B26660"/>
    <w:rsid w:val="00B367BC"/>
    <w:rsid w:val="00B37B4D"/>
    <w:rsid w:val="00B403EC"/>
    <w:rsid w:val="00B42AFF"/>
    <w:rsid w:val="00B43B63"/>
    <w:rsid w:val="00B46FC5"/>
    <w:rsid w:val="00B50534"/>
    <w:rsid w:val="00B60404"/>
    <w:rsid w:val="00B62976"/>
    <w:rsid w:val="00B663CD"/>
    <w:rsid w:val="00B67350"/>
    <w:rsid w:val="00B6791F"/>
    <w:rsid w:val="00B71A9E"/>
    <w:rsid w:val="00B71C8E"/>
    <w:rsid w:val="00B77A02"/>
    <w:rsid w:val="00B80144"/>
    <w:rsid w:val="00B82AD5"/>
    <w:rsid w:val="00B832FE"/>
    <w:rsid w:val="00B84C30"/>
    <w:rsid w:val="00B90175"/>
    <w:rsid w:val="00B92F0B"/>
    <w:rsid w:val="00B97064"/>
    <w:rsid w:val="00B97289"/>
    <w:rsid w:val="00BB35BB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03A6"/>
    <w:rsid w:val="00BE14A9"/>
    <w:rsid w:val="00BE49F6"/>
    <w:rsid w:val="00BE521E"/>
    <w:rsid w:val="00BE5F1C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105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69D9"/>
    <w:rsid w:val="00C87B15"/>
    <w:rsid w:val="00C91926"/>
    <w:rsid w:val="00C921C4"/>
    <w:rsid w:val="00C927E8"/>
    <w:rsid w:val="00C96D6E"/>
    <w:rsid w:val="00CA0AD9"/>
    <w:rsid w:val="00CA1122"/>
    <w:rsid w:val="00CA61BE"/>
    <w:rsid w:val="00CB0C79"/>
    <w:rsid w:val="00CB27C6"/>
    <w:rsid w:val="00CB3ECD"/>
    <w:rsid w:val="00CB7C65"/>
    <w:rsid w:val="00CC28EC"/>
    <w:rsid w:val="00CC3CED"/>
    <w:rsid w:val="00CC62BB"/>
    <w:rsid w:val="00CD39BC"/>
    <w:rsid w:val="00CF1A9D"/>
    <w:rsid w:val="00CF273C"/>
    <w:rsid w:val="00CF323A"/>
    <w:rsid w:val="00CF7610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33A42"/>
    <w:rsid w:val="00D407F7"/>
    <w:rsid w:val="00D41A1F"/>
    <w:rsid w:val="00D43705"/>
    <w:rsid w:val="00D44309"/>
    <w:rsid w:val="00D463D6"/>
    <w:rsid w:val="00D46902"/>
    <w:rsid w:val="00D5017B"/>
    <w:rsid w:val="00D529B0"/>
    <w:rsid w:val="00D60BFC"/>
    <w:rsid w:val="00D60DAC"/>
    <w:rsid w:val="00D61035"/>
    <w:rsid w:val="00D641A3"/>
    <w:rsid w:val="00D67FE1"/>
    <w:rsid w:val="00D7133D"/>
    <w:rsid w:val="00D71C84"/>
    <w:rsid w:val="00D72576"/>
    <w:rsid w:val="00D778E2"/>
    <w:rsid w:val="00D802A5"/>
    <w:rsid w:val="00D812A3"/>
    <w:rsid w:val="00D82E8B"/>
    <w:rsid w:val="00D85C1B"/>
    <w:rsid w:val="00D914B2"/>
    <w:rsid w:val="00D92115"/>
    <w:rsid w:val="00D93554"/>
    <w:rsid w:val="00D94C29"/>
    <w:rsid w:val="00D97BAB"/>
    <w:rsid w:val="00DA499A"/>
    <w:rsid w:val="00DB04CC"/>
    <w:rsid w:val="00DB2633"/>
    <w:rsid w:val="00DB3470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4C3"/>
    <w:rsid w:val="00DF06AE"/>
    <w:rsid w:val="00DF2C6D"/>
    <w:rsid w:val="00DF4228"/>
    <w:rsid w:val="00DF6581"/>
    <w:rsid w:val="00E02F64"/>
    <w:rsid w:val="00E065AE"/>
    <w:rsid w:val="00E1204C"/>
    <w:rsid w:val="00E12DAC"/>
    <w:rsid w:val="00E14641"/>
    <w:rsid w:val="00E17559"/>
    <w:rsid w:val="00E22932"/>
    <w:rsid w:val="00E2712E"/>
    <w:rsid w:val="00E304F1"/>
    <w:rsid w:val="00E31A0F"/>
    <w:rsid w:val="00E338F6"/>
    <w:rsid w:val="00E3674F"/>
    <w:rsid w:val="00E423E6"/>
    <w:rsid w:val="00E43A77"/>
    <w:rsid w:val="00E5119E"/>
    <w:rsid w:val="00E540A5"/>
    <w:rsid w:val="00E56D28"/>
    <w:rsid w:val="00E613E2"/>
    <w:rsid w:val="00E71484"/>
    <w:rsid w:val="00E7196A"/>
    <w:rsid w:val="00E73110"/>
    <w:rsid w:val="00E76116"/>
    <w:rsid w:val="00E82C61"/>
    <w:rsid w:val="00E82DD4"/>
    <w:rsid w:val="00E82EA5"/>
    <w:rsid w:val="00E91C7B"/>
    <w:rsid w:val="00E922DD"/>
    <w:rsid w:val="00E943E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3152B"/>
    <w:rsid w:val="00F40291"/>
    <w:rsid w:val="00F424D9"/>
    <w:rsid w:val="00F47F7A"/>
    <w:rsid w:val="00F53CE7"/>
    <w:rsid w:val="00F53F48"/>
    <w:rsid w:val="00F56E54"/>
    <w:rsid w:val="00F73718"/>
    <w:rsid w:val="00F74729"/>
    <w:rsid w:val="00F74AAE"/>
    <w:rsid w:val="00F81B08"/>
    <w:rsid w:val="00F84F05"/>
    <w:rsid w:val="00F84F9F"/>
    <w:rsid w:val="00F915E1"/>
    <w:rsid w:val="00F953D0"/>
    <w:rsid w:val="00F968D8"/>
    <w:rsid w:val="00FA0959"/>
    <w:rsid w:val="00FA4CE0"/>
    <w:rsid w:val="00FA6C55"/>
    <w:rsid w:val="00FA7C1E"/>
    <w:rsid w:val="00FB364F"/>
    <w:rsid w:val="00FB56EF"/>
    <w:rsid w:val="00FB6C88"/>
    <w:rsid w:val="00FC42E5"/>
    <w:rsid w:val="00FC510E"/>
    <w:rsid w:val="00FD0FE6"/>
    <w:rsid w:val="00FD48F2"/>
    <w:rsid w:val="00FD7838"/>
    <w:rsid w:val="00FE1007"/>
    <w:rsid w:val="00FE5B93"/>
    <w:rsid w:val="00FF1ABB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9832"/>
  <w15:docId w15:val="{35F4C0E3-D79E-42F3-9B58-ECD255B3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1E69-CD1E-4DA3-89F9-3BE8385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;Makfirete</dc:creator>
  <cp:lastModifiedBy>aspi</cp:lastModifiedBy>
  <cp:revision>10</cp:revision>
  <cp:lastPrinted>2023-04-26T09:47:00Z</cp:lastPrinted>
  <dcterms:created xsi:type="dcterms:W3CDTF">2023-04-26T08:57:00Z</dcterms:created>
  <dcterms:modified xsi:type="dcterms:W3CDTF">2023-04-27T09:32:00Z</dcterms:modified>
</cp:coreProperties>
</file>